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TableGrid"/>
        <w:tblpPr w:leftFromText="180" w:rightFromText="180" w:vertAnchor="page" w:horzAnchor="margin" w:tblpY="2305"/>
        <w:tblW w:w="0" w:type="auto"/>
        <w:tblLook w:val="04A0"/>
      </w:tblPr>
      <w:tblGrid>
        <w:gridCol w:w="4510"/>
        <w:gridCol w:w="4510"/>
      </w:tblGrid>
      <w:tr xmlns:wp14="http://schemas.microsoft.com/office/word/2010/wordml" w:rsidRPr="00707DE3" w:rsidR="00266B62" w:rsidTr="00396D16" w14:paraId="5F78CB84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1828346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Pr="00707DE3" w:rsidR="00266B62" w:rsidP="00396D16" w:rsidRDefault="00266B62" w14:paraId="7B2A907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xmlns:wp14="http://schemas.microsoft.com/office/word/2010/wordml" w:rsidRPr="00707DE3" w:rsidR="00266B62" w:rsidTr="00396D16" w14:paraId="241AA846" wp14:textId="77777777">
        <w:trPr>
          <w:trHeight w:val="357"/>
        </w:trPr>
        <w:tc>
          <w:tcPr>
            <w:tcW w:w="4510" w:type="dxa"/>
            <w:vAlign w:val="bottom"/>
          </w:tcPr>
          <w:p w:rsidRPr="00707DE3" w:rsidR="00266B62" w:rsidP="00396D16" w:rsidRDefault="00266B62" w14:paraId="012B21F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Pr="00707DE3" w:rsidR="00266B62" w:rsidP="00396D16" w:rsidRDefault="00396D16" w14:paraId="0FF455C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610069EF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2277D10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Pr="00707DE3" w:rsidR="00266B62" w:rsidP="00396D16" w:rsidRDefault="00396D16" w14:paraId="0EDC9D7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573EE797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220DE2C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Pr="00707DE3" w:rsidR="00266B62" w:rsidP="00396D16" w:rsidRDefault="00396D16" w14:paraId="775452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5C10113D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20D8564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Pr="00707DE3" w:rsidR="00266B62" w:rsidP="00396D16" w:rsidRDefault="00396D16" w14:paraId="12CAED6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537E7C37" wp14:textId="77777777">
        <w:trPr>
          <w:trHeight w:val="357"/>
        </w:trPr>
        <w:tc>
          <w:tcPr>
            <w:tcW w:w="4510" w:type="dxa"/>
            <w:vAlign w:val="bottom"/>
          </w:tcPr>
          <w:p w:rsidRPr="00707DE3" w:rsidR="00266B62" w:rsidP="00396D16" w:rsidRDefault="00266B62" w14:paraId="1C828B8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Pr="00707DE3" w:rsidR="00266B62" w:rsidP="00396D16" w:rsidRDefault="00396D16" w14:paraId="285DAB1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1DEC59E1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53D8CDA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Pr="00707DE3" w:rsidR="00266B62" w:rsidP="00396D16" w:rsidRDefault="00396D16" w14:paraId="2C7FAFD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3ABB8B78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1BA634B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Pr="00707DE3" w:rsidR="00266B62" w:rsidP="00396D16" w:rsidRDefault="00396D16" w14:paraId="54DC2D0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20F0BDB0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1B3E790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Pr="00707DE3" w:rsidR="00266B62" w:rsidP="00396D16" w:rsidRDefault="00396D16" w14:paraId="28D1AD3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1A76B4E0" wp14:textId="77777777">
        <w:trPr>
          <w:trHeight w:val="357"/>
        </w:trPr>
        <w:tc>
          <w:tcPr>
            <w:tcW w:w="4510" w:type="dxa"/>
            <w:vAlign w:val="bottom"/>
          </w:tcPr>
          <w:p w:rsidRPr="00707DE3" w:rsidR="00266B62" w:rsidP="00396D16" w:rsidRDefault="00266B62" w14:paraId="2F6A4B4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Pr="00707DE3" w:rsidR="00266B62" w:rsidP="00396D16" w:rsidRDefault="00396D16" w14:paraId="2F8727C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1DC94277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35A4004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Pr="00707DE3" w:rsidR="00266B62" w:rsidP="00396D16" w:rsidRDefault="00396D16" w14:paraId="3A293CB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6182A02D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463B635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Pr="00707DE3" w:rsidR="00266B62" w:rsidP="00396D16" w:rsidRDefault="00396D16" w14:paraId="599CA8B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2D202084" wp14:textId="77777777">
        <w:trPr>
          <w:trHeight w:val="357"/>
        </w:trPr>
        <w:tc>
          <w:tcPr>
            <w:tcW w:w="4510" w:type="dxa"/>
            <w:vAlign w:val="bottom"/>
          </w:tcPr>
          <w:p w:rsidRPr="00707DE3" w:rsidR="00266B62" w:rsidP="00396D16" w:rsidRDefault="00266B62" w14:paraId="4068CC0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Pr="00707DE3" w:rsidR="00266B62" w:rsidP="00396D16" w:rsidRDefault="00396D16" w14:paraId="5051224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</w:tbl>
    <w:p xmlns:wp14="http://schemas.microsoft.com/office/word/2010/wordml" w:rsidRPr="00707DE3" w:rsidR="00396D16" w:rsidP="00396D16" w:rsidRDefault="00396D16" w14:paraId="4DD5DBB2" wp14:textId="77777777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xmlns:wp14="http://schemas.microsoft.com/office/word/2010/wordml" w:rsidRPr="00707DE3" w:rsidR="00266B62" w:rsidP="00707DE3" w:rsidRDefault="00266B62" w14:paraId="1EB5690D" wp14:textId="77777777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xmlns:wp14="http://schemas.microsoft.com/office/word/2010/wordml" w:rsidRPr="00707DE3" w:rsidR="00266B62" w:rsidP="00707DE3" w:rsidRDefault="00266B62" w14:paraId="3CF0D8B6" wp14:textId="77777777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xmlns:wp14="http://schemas.microsoft.com/office/word/2010/wordml" w:rsidRPr="00707DE3" w:rsidR="00266B62" w:rsidTr="530357D5" w14:paraId="1C08CEF4" wp14:textId="77777777">
        <w:tc>
          <w:tcPr>
            <w:tcW w:w="4675" w:type="dxa"/>
            <w:tcMar/>
          </w:tcPr>
          <w:p w:rsidRPr="00707DE3" w:rsidR="00266B62" w:rsidP="00707DE3" w:rsidRDefault="00266B62" w14:paraId="51A5978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  <w:tcMar/>
          </w:tcPr>
          <w:p w:rsidRPr="00707DE3" w:rsidR="00266B62" w:rsidP="00707DE3" w:rsidRDefault="00266B62" w14:paraId="6061145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xmlns:wp14="http://schemas.microsoft.com/office/word/2010/wordml" w:rsidRPr="00707DE3" w:rsidR="00266B62" w:rsidTr="530357D5" w14:paraId="7426354F" wp14:textId="77777777">
        <w:tc>
          <w:tcPr>
            <w:tcW w:w="4675" w:type="dxa"/>
            <w:tcMar/>
          </w:tcPr>
          <w:p w:rsidRPr="00707DE3" w:rsidR="00266B62" w:rsidP="00707DE3" w:rsidRDefault="00266B62" w14:paraId="70AA583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50E9536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530357D5" w14:paraId="25BA2239" wp14:textId="77777777">
        <w:tc>
          <w:tcPr>
            <w:tcW w:w="4675" w:type="dxa"/>
            <w:tcMar/>
          </w:tcPr>
          <w:p w:rsidRPr="00707DE3" w:rsidR="00266B62" w:rsidP="00707DE3" w:rsidRDefault="00266B62" w14:paraId="5252165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  <w:tcMar/>
          </w:tcPr>
          <w:p w:rsidRPr="00707DE3" w:rsidR="00266B62" w:rsidP="00707DE3" w:rsidRDefault="00572106" w14:paraId="29AEE25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726A632D" wp14:textId="77777777">
        <w:tc>
          <w:tcPr>
            <w:tcW w:w="4675" w:type="dxa"/>
            <w:tcMar/>
          </w:tcPr>
          <w:p w:rsidRPr="00707DE3" w:rsidR="00266B62" w:rsidP="00707DE3" w:rsidRDefault="00266B62" w14:paraId="4E2C860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15D27F5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0DD0C570" wp14:textId="77777777">
        <w:tc>
          <w:tcPr>
            <w:tcW w:w="4675" w:type="dxa"/>
            <w:tcMar/>
          </w:tcPr>
          <w:p w:rsidRPr="00707DE3" w:rsidR="00266B62" w:rsidP="00707DE3" w:rsidRDefault="00266B62" w14:paraId="65A779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0269F40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13893AEA" wp14:textId="77777777">
        <w:tc>
          <w:tcPr>
            <w:tcW w:w="4675" w:type="dxa"/>
            <w:tcMar/>
          </w:tcPr>
          <w:p w:rsidRPr="00707DE3" w:rsidR="00266B62" w:rsidP="00707DE3" w:rsidRDefault="00266B62" w14:paraId="2168EE3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5EFDA69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530357D5" w14:paraId="25182E7F" wp14:textId="77777777">
        <w:tc>
          <w:tcPr>
            <w:tcW w:w="4675" w:type="dxa"/>
            <w:tcMar/>
          </w:tcPr>
          <w:p w:rsidRPr="00707DE3" w:rsidR="00266B62" w:rsidP="00707DE3" w:rsidRDefault="00266B62" w14:paraId="7273873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2DE84C7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68EFD15B" wp14:textId="77777777">
        <w:tc>
          <w:tcPr>
            <w:tcW w:w="4675" w:type="dxa"/>
            <w:tcMar/>
          </w:tcPr>
          <w:p w:rsidRPr="00707DE3" w:rsidR="00266B62" w:rsidP="00707DE3" w:rsidRDefault="00266B62" w14:paraId="731A89F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3A943F0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xmlns:wp14="http://schemas.microsoft.com/office/word/2010/wordml" w:rsidRPr="00707DE3" w:rsidR="00266B62" w:rsidTr="530357D5" w14:paraId="5D7DB8BD" wp14:textId="77777777">
        <w:tc>
          <w:tcPr>
            <w:tcW w:w="4675" w:type="dxa"/>
            <w:tcMar/>
          </w:tcPr>
          <w:p w:rsidRPr="00707DE3" w:rsidR="00266B62" w:rsidP="00707DE3" w:rsidRDefault="00266B62" w14:paraId="76172B0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29D7D3F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6BC2152D" wp14:textId="77777777">
        <w:tc>
          <w:tcPr>
            <w:tcW w:w="4675" w:type="dxa"/>
            <w:tcMar/>
          </w:tcPr>
          <w:p w:rsidRPr="00707DE3" w:rsidR="00266B62" w:rsidP="00707DE3" w:rsidRDefault="00266B62" w14:paraId="061CD22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3E6CA03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74A10A73" wp14:textId="77777777">
        <w:tc>
          <w:tcPr>
            <w:tcW w:w="4675" w:type="dxa"/>
            <w:tcMar/>
          </w:tcPr>
          <w:p w:rsidRPr="00707DE3" w:rsidR="00266B62" w:rsidP="00707DE3" w:rsidRDefault="00266B62" w14:paraId="01B3F6D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4528752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21A1F478" wp14:textId="77777777">
        <w:tc>
          <w:tcPr>
            <w:tcW w:w="4675" w:type="dxa"/>
            <w:tcMar/>
          </w:tcPr>
          <w:p w:rsidRPr="00707DE3" w:rsidR="00266B62" w:rsidP="00707DE3" w:rsidRDefault="00266B62" w14:paraId="3E036A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196921D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1BE17EC5" wp14:textId="77777777">
        <w:tc>
          <w:tcPr>
            <w:tcW w:w="4675" w:type="dxa"/>
            <w:tcMar/>
          </w:tcPr>
          <w:p w:rsidRPr="00707DE3" w:rsidR="00266B62" w:rsidP="00707DE3" w:rsidRDefault="00266B62" w14:paraId="5D9C5E8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11F1F41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xmlns:wp14="http://schemas.microsoft.com/office/word/2010/wordml" w:rsidRPr="00707DE3" w:rsidR="00266B62" w:rsidTr="530357D5" w14:paraId="2B34B0BC" wp14:textId="77777777">
        <w:tc>
          <w:tcPr>
            <w:tcW w:w="4675" w:type="dxa"/>
            <w:tcMar/>
          </w:tcPr>
          <w:p w:rsidRPr="00707DE3" w:rsidR="00266B62" w:rsidP="00707DE3" w:rsidRDefault="00266B62" w14:paraId="45D0972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7452EC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530357D5" w14:paraId="52CC9DDD" wp14:textId="77777777">
        <w:tc>
          <w:tcPr>
            <w:tcW w:w="4675" w:type="dxa"/>
            <w:tcMar/>
          </w:tcPr>
          <w:p w:rsidRPr="00707DE3" w:rsidR="00266B62" w:rsidP="00707DE3" w:rsidRDefault="00266B62" w14:paraId="3128A06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62FE7C9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530357D5" w14:paraId="4563928C" wp14:textId="77777777">
        <w:tc>
          <w:tcPr>
            <w:tcW w:w="4675" w:type="dxa"/>
            <w:tcMar/>
          </w:tcPr>
          <w:p w:rsidRPr="00707DE3" w:rsidR="00266B62" w:rsidP="00707DE3" w:rsidRDefault="00266B62" w14:paraId="144AFB3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1E8279C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530357D5" w14:paraId="78A379CE" wp14:textId="77777777">
        <w:tc>
          <w:tcPr>
            <w:tcW w:w="4675" w:type="dxa"/>
            <w:tcMar/>
          </w:tcPr>
          <w:p w:rsidRPr="00707DE3" w:rsidR="00266B62" w:rsidP="00707DE3" w:rsidRDefault="00266B62" w14:paraId="6918EB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4240C55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5A8B7ECB" wp14:textId="77777777">
        <w:tc>
          <w:tcPr>
            <w:tcW w:w="4675" w:type="dxa"/>
            <w:tcMar/>
          </w:tcPr>
          <w:p w:rsidRPr="00707DE3" w:rsidR="00266B62" w:rsidP="00707DE3" w:rsidRDefault="00266B62" w14:paraId="174DC38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49F873D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530357D5" w14:paraId="22317EAD" wp14:textId="77777777">
        <w:tc>
          <w:tcPr>
            <w:tcW w:w="4675" w:type="dxa"/>
            <w:tcMar/>
          </w:tcPr>
          <w:p w:rsidRPr="00707DE3" w:rsidR="00266B62" w:rsidP="00707DE3" w:rsidRDefault="00266B62" w14:paraId="3051576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  <w:tcMar/>
          </w:tcPr>
          <w:p w:rsidRPr="00707DE3" w:rsidR="00266B62" w:rsidP="00707DE3" w:rsidRDefault="009662D2" w14:paraId="29D6B04F" wp14:textId="3CED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30357D5" w:rsidR="530357D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xmlns:wp14="http://schemas.microsoft.com/office/word/2010/wordml" w:rsidRPr="00707DE3" w:rsidR="00266B62" w:rsidTr="530357D5" w14:paraId="07A59FF5" wp14:textId="77777777">
        <w:tc>
          <w:tcPr>
            <w:tcW w:w="4675" w:type="dxa"/>
            <w:tcMar/>
          </w:tcPr>
          <w:p w:rsidRPr="00707DE3" w:rsidR="00266B62" w:rsidP="00707DE3" w:rsidRDefault="00266B62" w14:paraId="78CBB0B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46F3A68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530357D5" w14:paraId="112FD52E" wp14:textId="77777777">
        <w:tc>
          <w:tcPr>
            <w:tcW w:w="4675" w:type="dxa"/>
            <w:tcMar/>
          </w:tcPr>
          <w:p w:rsidRPr="00707DE3" w:rsidR="00266B62" w:rsidP="00707DE3" w:rsidRDefault="00266B62" w14:paraId="6EB36AF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77623BD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xmlns:wp14="http://schemas.microsoft.com/office/word/2010/wordml" w:rsidRPr="00707DE3" w:rsidR="00266B62" w:rsidP="00707DE3" w:rsidRDefault="00266B62" w14:paraId="672A665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07DE3" w:rsidR="00266B62" w:rsidP="00707DE3" w:rsidRDefault="00266B62" w14:paraId="0A37501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66B62" w:rsidP="00707DE3" w:rsidRDefault="00FF7EE8" w14:paraId="209D3ACE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Pr="00707DE3" w:rsidR="00266B62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Pr="00707DE3" w:rsidR="00266B62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xmlns:wp14="http://schemas.microsoft.com/office/word/2010/wordml" w:rsidRPr="00DB16AC" w:rsidR="00D76443" w:rsidP="00DB16AC" w:rsidRDefault="00D76443" w14:paraId="305E50C4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16AC">
        <w:rPr>
          <w:rFonts w:ascii="Times New Roman" w:hAnsi="Times New Roman" w:cs="Times New Roman"/>
          <w:sz w:val="28"/>
          <w:szCs w:val="28"/>
        </w:rPr>
        <w:t xml:space="preserve">Total no. of </w:t>
      </w:r>
      <w:r w:rsidRPr="00DB16AC">
        <w:rPr>
          <w:rFonts w:ascii="Times New Roman" w:hAnsi="Times New Roman" w:cs="Times New Roman"/>
          <w:sz w:val="28"/>
          <w:szCs w:val="28"/>
        </w:rPr>
        <w:tab/>
      </w:r>
      <w:r w:rsidRPr="00DB16AC">
        <w:rPr>
          <w:rFonts w:ascii="Times New Roman" w:hAnsi="Times New Roman" w:cs="Times New Roman"/>
          <w:sz w:val="28"/>
          <w:szCs w:val="28"/>
        </w:rPr>
        <w:t>possible outcome  = 2*2*2=8</w:t>
      </w:r>
    </w:p>
    <w:p xmlns:wp14="http://schemas.microsoft.com/office/word/2010/wordml" w:rsidR="00DB16AC" w:rsidP="00707DE3" w:rsidRDefault="00D76443" w14:paraId="788EB114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AC">
        <w:rPr>
          <w:rFonts w:ascii="Times New Roman" w:hAnsi="Times New Roman" w:cs="Times New Roman"/>
          <w:sz w:val="28"/>
          <w:szCs w:val="28"/>
        </w:rPr>
        <w:t xml:space="preserve">Probability for two head and one </w:t>
      </w:r>
      <w:proofErr w:type="gramStart"/>
      <w:r w:rsidR="00DB16AC">
        <w:rPr>
          <w:rFonts w:ascii="Times New Roman" w:hAnsi="Times New Roman" w:cs="Times New Roman"/>
          <w:sz w:val="28"/>
          <w:szCs w:val="28"/>
        </w:rPr>
        <w:t>tail  =</w:t>
      </w:r>
      <w:proofErr w:type="gramEnd"/>
      <w:r w:rsidR="00DB16AC">
        <w:rPr>
          <w:rFonts w:ascii="Times New Roman" w:hAnsi="Times New Roman" w:cs="Times New Roman"/>
          <w:sz w:val="28"/>
          <w:szCs w:val="28"/>
        </w:rPr>
        <w:t xml:space="preserve"> HHT,HTH,TTH</w:t>
      </w:r>
    </w:p>
    <w:p xmlns:wp14="http://schemas.microsoft.com/office/word/2010/wordml" w:rsidR="00D76443" w:rsidP="00707DE3" w:rsidRDefault="00DB16AC" w14:paraId="11E1D15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come =3/8 </w:t>
      </w:r>
      <w:proofErr w:type="gramStart"/>
      <w:r>
        <w:rPr>
          <w:rFonts w:ascii="Times New Roman" w:hAnsi="Times New Roman" w:cs="Times New Roman"/>
          <w:sz w:val="28"/>
          <w:szCs w:val="28"/>
        </w:rPr>
        <w:t>=  0.375</w:t>
      </w:r>
      <w:proofErr w:type="gramEnd"/>
      <w:r w:rsidR="00D764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xmlns:wp14="http://schemas.microsoft.com/office/word/2010/wordml" w:rsidRPr="00707DE3" w:rsidR="000B417C" w:rsidP="00707DE3" w:rsidRDefault="000B417C" w14:paraId="5DAB6C7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07DE3" w:rsidR="00266B62" w:rsidP="00707DE3" w:rsidRDefault="00266B62" w14:paraId="6732D916" wp14:textId="77777777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xmlns:wp14="http://schemas.microsoft.com/office/word/2010/wordml" w:rsidRPr="00707DE3" w:rsidR="00266B62" w:rsidP="00707DE3" w:rsidRDefault="00266B62" w14:paraId="03D713A6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xmlns:wp14="http://schemas.microsoft.com/office/word/2010/wordml" w:rsidRPr="00707DE3" w:rsidR="00266B62" w:rsidP="00707DE3" w:rsidRDefault="00266B62" w14:paraId="35EC2F2A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xmlns:wp14="http://schemas.microsoft.com/office/word/2010/wordml" w:rsidR="00266B62" w:rsidP="00707DE3" w:rsidRDefault="00266B62" w14:paraId="6973A46E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xmlns:wp14="http://schemas.microsoft.com/office/word/2010/wordml" w:rsidR="002E0863" w:rsidP="002E0863" w:rsidRDefault="002E0863" w14:paraId="02EB378F" wp14:textId="77777777" wp14:noSpellErr="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530357D5" w:rsidP="530357D5" w:rsidRDefault="530357D5" w14:paraId="5C33C9FB" w14:textId="5364DC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530357D5" w:rsidR="530357D5">
        <w:rPr>
          <w:rFonts w:ascii="Times New Roman" w:hAnsi="Times New Roman" w:cs="Times New Roman"/>
          <w:sz w:val="28"/>
          <w:szCs w:val="28"/>
        </w:rPr>
        <w:t>Answer:</w:t>
      </w:r>
    </w:p>
    <w:p w:rsidR="530357D5" w:rsidP="530357D5" w:rsidRDefault="530357D5" w14:paraId="30632E56" w14:textId="237BB9EA">
      <w:pPr>
        <w:pStyle w:val="ListParagrap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Number of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possible outcomes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for the above event is N (Event (Two dice rolled)) = 6^2 = 36</w:t>
      </w:r>
    </w:p>
    <w:p w:rsidR="530357D5" w:rsidP="530357D5" w:rsidRDefault="530357D5" w14:paraId="2AB4E79D" w14:textId="747455CB">
      <w:pPr>
        <w:pStyle w:val="ListParagrap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a.) P (sum is Equal to 1) = ‘0’ zero null nada none.</w:t>
      </w:r>
    </w:p>
    <w:p w:rsidR="530357D5" w:rsidP="530357D5" w:rsidRDefault="530357D5" w14:paraId="42F28C3E" w14:textId="6FE07795">
      <w:pPr>
        <w:pStyle w:val="ListParagrap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b.) P (Sum is less than or equal to 4) = N (Event (Sum is less than or equal                                  to 4)) /   N (Event (Two dice rolled)) = 6 / 36 = 1/6 = 0.166 = 16.66% </w:t>
      </w:r>
    </w:p>
    <w:p w:rsidR="530357D5" w:rsidP="530357D5" w:rsidRDefault="530357D5" w14:paraId="05211F7F" w14:textId="77D57440">
      <w:pPr>
        <w:pStyle w:val="ListParagrap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c.) P (Sum is divisible by 2 and 3) = N (Event (Sum is divisible by 2 and 3)) /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N(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Event (Two dice rolled)) = 6 / 36 = 1/6 = 0.16 = 16.66%</w:t>
      </w:r>
    </w:p>
    <w:p xmlns:wp14="http://schemas.microsoft.com/office/word/2010/wordml" w:rsidR="002E0863" w:rsidP="002E0863" w:rsidRDefault="002E0863" w14:paraId="6A05A809" wp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E0863" w:rsidP="002E0863" w:rsidRDefault="002E0863" w14:paraId="5A39BBE3" wp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407B7" w:rsidR="00F407B7" w:rsidP="530357D5" w:rsidRDefault="00F407B7" w14:paraId="3A3AF93F" wp14:textId="77777777" wp14:noSpellErr="1">
      <w:pPr>
        <w:pStyle w:val="NormalWeb"/>
        <w:spacing w:before="0" w:beforeAutospacing="off" w:after="0" w:afterAutospacing="off"/>
        <w:rPr>
          <w:sz w:val="28"/>
          <w:szCs w:val="28"/>
        </w:rPr>
      </w:pPr>
      <w:r w:rsidRPr="530357D5" w:rsidR="530357D5">
        <w:rPr>
          <w:sz w:val="28"/>
          <w:szCs w:val="28"/>
        </w:rPr>
        <w:t>Q5</w:t>
      </w:r>
      <w:r w:rsidRPr="530357D5" w:rsidR="530357D5">
        <w:rPr>
          <w:sz w:val="28"/>
          <w:szCs w:val="28"/>
        </w:rPr>
        <w:t xml:space="preserve">)  </w:t>
      </w:r>
      <w:r w:rsidRPr="530357D5" w:rsidR="530357D5">
        <w:rPr>
          <w:sz w:val="28"/>
          <w:szCs w:val="28"/>
        </w:rPr>
        <w:t>A</w:t>
      </w:r>
      <w:r w:rsidRPr="530357D5" w:rsidR="530357D5">
        <w:rPr>
          <w:sz w:val="28"/>
          <w:szCs w:val="28"/>
        </w:rPr>
        <w:t xml:space="preserve"> bag </w:t>
      </w:r>
      <w:r w:rsidRPr="530357D5" w:rsidR="530357D5">
        <w:rPr>
          <w:sz w:val="28"/>
          <w:szCs w:val="28"/>
        </w:rPr>
        <w:t>contains</w:t>
      </w:r>
      <w:r w:rsidRPr="530357D5" w:rsidR="530357D5">
        <w:rPr>
          <w:sz w:val="28"/>
          <w:szCs w:val="28"/>
        </w:rPr>
        <w:t xml:space="preserve"> 2 red, 3 green and 2 blue balls. Two balls are drawn at random. What is the probability that none of the balls drawn is blue?</w:t>
      </w:r>
    </w:p>
    <w:p w:rsidR="530357D5" w:rsidP="530357D5" w:rsidRDefault="530357D5" w14:paraId="085A6A3C" w14:textId="23C3427F">
      <w:pPr>
        <w:pStyle w:val="NormalWeb"/>
        <w:spacing w:before="0" w:beforeAutospacing="off" w:after="0" w:afterAutospacing="off"/>
        <w:rPr>
          <w:sz w:val="28"/>
          <w:szCs w:val="28"/>
        </w:rPr>
      </w:pPr>
      <w:r w:rsidRPr="530357D5" w:rsidR="530357D5">
        <w:rPr>
          <w:sz w:val="28"/>
          <w:szCs w:val="28"/>
        </w:rPr>
        <w:t>Answer:</w:t>
      </w:r>
    </w:p>
    <w:p w:rsidR="530357D5" w:rsidP="530357D5" w:rsidRDefault="530357D5" w14:paraId="5BC08F61" w14:textId="0C5107AE">
      <w:pPr>
        <w:pStyle w:val="NormalWeb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Total number of balls =7 balls N (Event (2 balls are drawn randomly from bag) = 7! / 2! * 5! = (7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6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5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4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3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2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1) / (2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1) * (5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4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3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2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1) N (Event (2 balls are drawn randomly from bag) = (7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6)/ (2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 xml:space="preserve">1) = 21 </w:t>
      </w:r>
    </w:p>
    <w:p w:rsidR="530357D5" w:rsidP="530357D5" w:rsidRDefault="530357D5" w14:paraId="78E0A5BA" w14:textId="010E51E2">
      <w:pPr>
        <w:pStyle w:val="NormalWeb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If none of them drawn 2 balls are blue = 7 – 2 = 5 N (Event (None of the balls drawn is blue) = 5! / 2! * 3! = (5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4) / (2*1) = 10 P (None of the balls drawn is blue) = N (Event (None of the balls drawn is blue) / N (Event (2 balls are drawn randomly from bag) = 10 / 21</w:t>
      </w:r>
    </w:p>
    <w:p xmlns:wp14="http://schemas.microsoft.com/office/word/2010/wordml" w:rsidR="00022704" w:rsidP="00F407B7" w:rsidRDefault="00022704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E0863" w:rsidP="00F407B7" w:rsidRDefault="002E0863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E0863" w:rsidP="00F407B7" w:rsidRDefault="002E0863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E6CBD" w:rsidP="00F407B7" w:rsidRDefault="006432DB" w14:paraId="3329A0F4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xmlns:wp14="http://schemas.microsoft.com/office/word/2010/wordml" w:rsidR="00022704" w:rsidP="00F407B7" w:rsidRDefault="00BE6CBD" w14:paraId="402F43E8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xmlns:wp14="http://schemas.microsoft.com/office/word/2010/wordml" w:rsidR="00190F7C" w:rsidTr="00190F7C" w14:paraId="5498F183" wp14:textId="77777777">
        <w:tc>
          <w:tcPr>
            <w:tcW w:w="3116" w:type="dxa"/>
          </w:tcPr>
          <w:p w:rsidR="00190F7C" w:rsidP="00F407B7" w:rsidRDefault="002A6694" w14:paraId="68126FD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P="00F407B7" w:rsidRDefault="002A6694" w14:paraId="48BA1F7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P="00F407B7" w:rsidRDefault="002A6694" w14:paraId="28D7EEA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xmlns:wp14="http://schemas.microsoft.com/office/word/2010/wordml" w:rsidR="00190F7C" w:rsidTr="00190F7C" w14:paraId="7A529621" wp14:textId="77777777">
        <w:tc>
          <w:tcPr>
            <w:tcW w:w="3116" w:type="dxa"/>
          </w:tcPr>
          <w:p w:rsidR="00190F7C" w:rsidP="00F407B7" w:rsidRDefault="002A6694" w14:paraId="5316D17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P="00F407B7" w:rsidRDefault="002A6694" w14:paraId="649841B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P="00F407B7" w:rsidRDefault="002A6694" w14:paraId="170BF64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xmlns:wp14="http://schemas.microsoft.com/office/word/2010/wordml" w:rsidR="00190F7C" w:rsidTr="00190F7C" w14:paraId="3EAD0A46" wp14:textId="77777777">
        <w:tc>
          <w:tcPr>
            <w:tcW w:w="3116" w:type="dxa"/>
          </w:tcPr>
          <w:p w:rsidR="00190F7C" w:rsidP="00F407B7" w:rsidRDefault="002A6694" w14:paraId="61ED4E7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P="00F407B7" w:rsidRDefault="002A6694" w14:paraId="2598DEE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P="00F407B7" w:rsidRDefault="002A6694" w14:paraId="7C1ECCA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xmlns:wp14="http://schemas.microsoft.com/office/word/2010/wordml" w:rsidR="00190F7C" w:rsidTr="00190F7C" w14:paraId="1CA76922" wp14:textId="77777777">
        <w:tc>
          <w:tcPr>
            <w:tcW w:w="3116" w:type="dxa"/>
          </w:tcPr>
          <w:p w:rsidR="00190F7C" w:rsidP="00F407B7" w:rsidRDefault="002A6694" w14:paraId="37AAF84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P="00F407B7" w:rsidRDefault="002A6694" w14:paraId="5FCD5EC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P="00F407B7" w:rsidRDefault="006D7AA1" w14:paraId="231CD64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xmlns:wp14="http://schemas.microsoft.com/office/word/2010/wordml" w:rsidR="00190F7C" w:rsidTr="00190F7C" w14:paraId="028EA2CE" wp14:textId="77777777">
        <w:tc>
          <w:tcPr>
            <w:tcW w:w="3116" w:type="dxa"/>
          </w:tcPr>
          <w:p w:rsidR="00190F7C" w:rsidP="00F407B7" w:rsidRDefault="002A6694" w14:paraId="6174052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P="00F407B7" w:rsidRDefault="002A6694" w14:paraId="78941E4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P="00F407B7" w:rsidRDefault="006D7AA1" w14:paraId="2563463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xmlns:wp14="http://schemas.microsoft.com/office/word/2010/wordml" w:rsidR="00190F7C" w:rsidTr="00190F7C" w14:paraId="10226BE7" wp14:textId="77777777">
        <w:tc>
          <w:tcPr>
            <w:tcW w:w="3116" w:type="dxa"/>
          </w:tcPr>
          <w:p w:rsidR="00190F7C" w:rsidP="00F407B7" w:rsidRDefault="002A6694" w14:paraId="65AEDD9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P="00F407B7" w:rsidRDefault="002A6694" w14:paraId="29B4EA1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P="00F407B7" w:rsidRDefault="006D7AA1" w14:paraId="62C8708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xmlns:wp14="http://schemas.microsoft.com/office/word/2010/wordml" w:rsidR="00190F7C" w:rsidTr="00190F7C" w14:paraId="4F1B89A5" wp14:textId="77777777">
        <w:tc>
          <w:tcPr>
            <w:tcW w:w="3116" w:type="dxa"/>
          </w:tcPr>
          <w:p w:rsidR="00190F7C" w:rsidP="00F407B7" w:rsidRDefault="002A6694" w14:paraId="632692E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P="00F407B7" w:rsidRDefault="002A6694" w14:paraId="18F999B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P="00F407B7" w:rsidRDefault="006D7AA1" w14:paraId="2E932BB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xmlns:wp14="http://schemas.microsoft.com/office/word/2010/wordml" w:rsidR="00022704" w:rsidP="00F407B7" w:rsidRDefault="006D7AA1" w14:paraId="07AA6134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xmlns:wp14="http://schemas.microsoft.com/office/word/2010/wordml" w:rsidR="006D7AA1" w:rsidP="006D7AA1" w:rsidRDefault="006D7AA1" w14:paraId="4BAC3CE6" wp14:textId="77777777">
      <w:pPr>
        <w:rPr>
          <w:rFonts w:ascii="Times New Roman" w:hAnsi="Times New Roman" w:cs="Times New Roman"/>
          <w:sz w:val="28"/>
          <w:szCs w:val="28"/>
        </w:rPr>
      </w:pPr>
      <w:r w:rsidRPr="530357D5" w:rsidR="530357D5">
        <w:rPr>
          <w:rFonts w:ascii="Times New Roman" w:hAnsi="Times New Roman" w:cs="Times New Roman"/>
          <w:sz w:val="28"/>
          <w:szCs w:val="28"/>
        </w:rPr>
        <w:t>Child B</w:t>
      </w:r>
      <w:r w:rsidRPr="530357D5" w:rsidR="530357D5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530357D5" w:rsidR="530357D5">
        <w:rPr>
          <w:rFonts w:ascii="Times New Roman" w:hAnsi="Times New Roman" w:cs="Times New Roman"/>
          <w:sz w:val="28"/>
          <w:szCs w:val="28"/>
        </w:rPr>
        <w:t xml:space="preserve"> = 0.</w:t>
      </w:r>
      <w:r w:rsidRPr="530357D5" w:rsidR="530357D5">
        <w:rPr>
          <w:rFonts w:ascii="Times New Roman" w:hAnsi="Times New Roman" w:cs="Times New Roman"/>
          <w:sz w:val="28"/>
          <w:szCs w:val="28"/>
        </w:rPr>
        <w:t>2</w:t>
      </w:r>
      <w:r w:rsidRPr="530357D5" w:rsidR="530357D5">
        <w:rPr>
          <w:rFonts w:ascii="Times New Roman" w:hAnsi="Times New Roman" w:cs="Times New Roman"/>
          <w:sz w:val="28"/>
          <w:szCs w:val="28"/>
        </w:rPr>
        <w:t>0</w:t>
      </w:r>
    </w:p>
    <w:p w:rsidR="530357D5" w:rsidP="530357D5" w:rsidRDefault="530357D5" w14:paraId="39EBE8E5" w14:textId="6EC15F0E">
      <w:pPr>
        <w:pStyle w:val="Normal"/>
        <w:rPr>
          <w:rFonts w:ascii="Times New Roman" w:hAnsi="Times New Roman" w:cs="Times New Roman"/>
          <w:sz w:val="28"/>
          <w:szCs w:val="28"/>
        </w:rPr>
      </w:pPr>
      <w:r w:rsidRPr="530357D5" w:rsidR="530357D5">
        <w:rPr>
          <w:rFonts w:ascii="Times New Roman" w:hAnsi="Times New Roman" w:cs="Times New Roman"/>
          <w:sz w:val="28"/>
          <w:szCs w:val="28"/>
        </w:rPr>
        <w:t>Answer:</w:t>
      </w:r>
    </w:p>
    <w:p w:rsidR="530357D5" w:rsidP="530357D5" w:rsidRDefault="530357D5" w14:paraId="509EEC83" w14:textId="2686A72A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Below are the probabilities of count of candies for children (ignoring the nature of the child-Generalized view) CHILD Candies count Probability A 1 0.015 B 4 0.20 C 3 0.65 D 5 0.005 E 6 0.01 F 2 0.120</w:t>
      </w:r>
    </w:p>
    <w:p w:rsidR="530357D5" w:rsidP="530357D5" w:rsidRDefault="530357D5" w14:paraId="36FFE9FB" w14:textId="77F25FD9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Child A – probability of having 1 candy = 0.015. </w:t>
      </w:r>
    </w:p>
    <w:p w:rsidR="530357D5" w:rsidP="530357D5" w:rsidRDefault="530357D5" w14:paraId="30709EE7" w14:textId="51F0B14A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Child B – probability of having 4 candies = 0.20</w:t>
      </w:r>
    </w:p>
    <w:p w:rsidR="530357D5" w:rsidP="530357D5" w:rsidRDefault="530357D5" w14:paraId="7B7EFF94" w14:textId="44ACF66E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Ans: 0.015+0.8+1.95+0.025+0.06+0.24 = 3.09</w:t>
      </w:r>
    </w:p>
    <w:p xmlns:wp14="http://schemas.microsoft.com/office/word/2010/wordml" w:rsidR="006D7AA1" w:rsidP="00F407B7" w:rsidRDefault="006D7AA1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D7AA1" w:rsidP="00F407B7" w:rsidRDefault="006D7AA1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407B7" w:rsidR="00022704" w:rsidP="00F407B7" w:rsidRDefault="00022704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07DE3" w:rsidR="00266B62" w:rsidP="00707DE3" w:rsidRDefault="000B417C" w14:paraId="74B6A191" wp14:textId="77777777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Pr="00707DE3" w:rsidR="00266B62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xmlns:wp14="http://schemas.microsoft.com/office/word/2010/wordml" w:rsidRPr="00707DE3" w:rsidR="00266B62" w:rsidP="00707DE3" w:rsidRDefault="00266B62" w14:paraId="78AD3122" wp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xmlns:wp14="http://schemas.microsoft.com/office/word/2010/wordml" w:rsidRPr="00437040" w:rsidR="00266B62" w:rsidP="00437040" w:rsidRDefault="00266B62" w14:paraId="44EE5C16" wp14:textId="77777777" wp14:noSpellErr="1">
      <w:pPr>
        <w:pStyle w:val="ListParagraph"/>
        <w:ind w:left="1080"/>
        <w:rPr>
          <w:sz w:val="28"/>
          <w:szCs w:val="28"/>
        </w:rPr>
      </w:pPr>
      <w:r w:rsidRPr="530357D5" w:rsidR="530357D5">
        <w:rPr>
          <w:sz w:val="28"/>
          <w:szCs w:val="28"/>
        </w:rPr>
        <w:t xml:space="preserve">Find Mean, Median, Mode, Variance, Standard Deviation, and Range </w:t>
      </w:r>
      <w:r w:rsidRPr="530357D5" w:rsidR="530357D5">
        <w:rPr>
          <w:sz w:val="28"/>
          <w:szCs w:val="28"/>
        </w:rPr>
        <w:t>and also</w:t>
      </w:r>
      <w:r w:rsidRPr="530357D5" w:rsidR="530357D5">
        <w:rPr>
          <w:sz w:val="28"/>
          <w:szCs w:val="28"/>
        </w:rPr>
        <w:t xml:space="preserve"> Com</w:t>
      </w:r>
      <w:bookmarkStart w:name="_GoBack" w:id="0"/>
      <w:bookmarkEnd w:id="0"/>
      <w:r w:rsidRPr="530357D5" w:rsidR="530357D5">
        <w:rPr>
          <w:sz w:val="28"/>
          <w:szCs w:val="28"/>
        </w:rPr>
        <w:t>ment about the values/ Draw some inferences.</w:t>
      </w:r>
    </w:p>
    <w:p w:rsidR="530357D5" w:rsidP="530357D5" w:rsidRDefault="530357D5" w14:paraId="18D1BE95" w14:textId="3A1A18BC">
      <w:pPr>
        <w:pStyle w:val="ListParagraph"/>
        <w:ind w:left="1080"/>
        <w:rPr>
          <w:sz w:val="28"/>
          <w:szCs w:val="28"/>
        </w:rPr>
      </w:pPr>
    </w:p>
    <w:p xmlns:wp14="http://schemas.microsoft.com/office/word/2010/wordml" w:rsidRPr="000D69F4" w:rsidR="00266B62" w:rsidP="00707DE3" w:rsidRDefault="000D69F4" w14:paraId="2E269807" wp14:textId="77777777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xmlns:wp14="http://schemas.microsoft.com/office/word/2010/wordml" w:rsidRPr="00707DE3" w:rsidR="00266B62" w:rsidP="00707DE3" w:rsidRDefault="00BC5748" w14:paraId="0B966207" wp14:textId="77777777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Pr="00707DE3" w:rsidR="00266B62">
        <w:rPr>
          <w:sz w:val="28"/>
          <w:szCs w:val="28"/>
        </w:rPr>
        <w:t>) Calculate Expected Value for the problem below</w:t>
      </w:r>
    </w:p>
    <w:p xmlns:wp14="http://schemas.microsoft.com/office/word/2010/wordml" w:rsidRPr="00707DE3" w:rsidR="00266B62" w:rsidP="00707DE3" w:rsidRDefault="00266B62" w14:paraId="734329E0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xmlns:wp14="http://schemas.microsoft.com/office/word/2010/wordml" w:rsidRPr="00707DE3" w:rsidR="00266B62" w:rsidP="00707DE3" w:rsidRDefault="00266B62" w14:paraId="6A94BFF2" wp14:textId="77777777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xmlns:wp14="http://schemas.microsoft.com/office/word/2010/wordml" w:rsidR="00266B62" w:rsidP="00707DE3" w:rsidRDefault="00266B62" w14:paraId="6A5CDD63" wp14:textId="77777777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xmlns:wp14="http://schemas.microsoft.com/office/word/2010/wordml" w:rsidRPr="00707DE3" w:rsidR="00BC5748" w:rsidP="00707DE3" w:rsidRDefault="00BC5748" w14:paraId="4B94D5A5" wp14:textId="77777777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="00707DE3" w:rsidP="00707DE3" w:rsidRDefault="00BC5748" w14:paraId="00EF9A06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Pr="00B12A3A" w:rsidR="00707DE3">
        <w:rPr>
          <w:b/>
          <w:sz w:val="28"/>
          <w:szCs w:val="28"/>
        </w:rPr>
        <w:t>) Calculate Skewness, Kurtosis &amp; draw inferences on the following data</w:t>
      </w:r>
    </w:p>
    <w:p xmlns:wp14="http://schemas.microsoft.com/office/word/2010/wordml" w:rsidRPr="00B12A3A" w:rsidR="00707DE3" w:rsidP="00707DE3" w:rsidRDefault="00707DE3" w14:paraId="60071ED9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xmlns:wp14="http://schemas.microsoft.com/office/word/2010/wordml" w:rsidR="00707DE3" w:rsidP="00707DE3" w:rsidRDefault="000D69F4" w14:paraId="765596EA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xmlns:wp14="http://schemas.microsoft.com/office/word/2010/wordml" w:rsidR="009D6E8A" w:rsidP="00707DE3" w:rsidRDefault="009D6E8A" w14:paraId="3DEEC669" wp14:textId="77777777">
      <w:pPr>
        <w:rPr>
          <w:b/>
          <w:sz w:val="28"/>
          <w:szCs w:val="28"/>
        </w:rPr>
      </w:pPr>
    </w:p>
    <w:p xmlns:wp14="http://schemas.microsoft.com/office/word/2010/wordml" w:rsidR="00923E3B" w:rsidP="00707DE3" w:rsidRDefault="00923E3B" w14:paraId="5817D329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xmlns:wp14="http://schemas.microsoft.com/office/word/2010/wordml" w:rsidR="00707DE3" w:rsidP="00707DE3" w:rsidRDefault="000D69F4" w14:paraId="1AEF614E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xmlns:wp14="http://schemas.microsoft.com/office/word/2010/wordml" w:rsidR="00707DE3" w:rsidP="00707DE3" w:rsidRDefault="00707DE3" w14:paraId="3656B9AB" wp14:textId="77777777">
      <w:pPr>
        <w:rPr>
          <w:b/>
          <w:sz w:val="28"/>
          <w:szCs w:val="28"/>
        </w:rPr>
      </w:pPr>
    </w:p>
    <w:p xmlns:wp14="http://schemas.microsoft.com/office/word/2010/wordml" w:rsidR="00707DE3" w:rsidP="00707DE3" w:rsidRDefault="00BC5748" w14:paraId="15615DB5" wp14:textId="77777777">
      <w:pPr>
        <w:rPr>
          <w:b/>
          <w:sz w:val="28"/>
          <w:szCs w:val="28"/>
        </w:rPr>
      </w:pPr>
      <w:r w:rsidRPr="530357D5" w:rsidR="530357D5">
        <w:rPr>
          <w:b w:val="1"/>
          <w:bCs w:val="1"/>
          <w:sz w:val="28"/>
          <w:szCs w:val="28"/>
        </w:rPr>
        <w:t>Q10</w:t>
      </w:r>
      <w:r w:rsidRPr="530357D5" w:rsidR="530357D5">
        <w:rPr>
          <w:b w:val="1"/>
          <w:bCs w:val="1"/>
          <w:sz w:val="28"/>
          <w:szCs w:val="28"/>
        </w:rPr>
        <w:t>) Draw inferences about the following boxplot &amp; histogr</w:t>
      </w:r>
      <w:r w:rsidRPr="530357D5" w:rsidR="530357D5">
        <w:rPr>
          <w:b w:val="1"/>
          <w:bCs w:val="1"/>
          <w:sz w:val="28"/>
          <w:szCs w:val="28"/>
        </w:rPr>
        <w:t>am</w:t>
      </w:r>
    </w:p>
    <w:p w:rsidR="530357D5" w:rsidP="530357D5" w:rsidRDefault="530357D5" w14:paraId="2F194B9E" w14:textId="2D003387">
      <w:pPr>
        <w:spacing w:before="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Ans: The histograms peak has right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skew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and tail is on right. Mean &gt; Median. We have outliers on the higher side.</w:t>
      </w:r>
    </w:p>
    <w:p w:rsidR="530357D5" w:rsidP="530357D5" w:rsidRDefault="530357D5" w14:paraId="5D640EAD" w14:textId="0900294C">
      <w:pPr>
        <w:spacing w:before="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Ans: The boxplot has outliers on the maximum side.</w:t>
      </w:r>
    </w:p>
    <w:p w:rsidR="530357D5" w:rsidP="530357D5" w:rsidRDefault="530357D5" w14:paraId="16E14646" w14:textId="11B06F5F">
      <w:pPr>
        <w:pStyle w:val="Normal"/>
        <w:rPr>
          <w:b w:val="1"/>
          <w:bCs w:val="1"/>
          <w:sz w:val="28"/>
          <w:szCs w:val="28"/>
        </w:rPr>
      </w:pPr>
    </w:p>
    <w:p xmlns:wp14="http://schemas.microsoft.com/office/word/2010/wordml" w:rsidR="00707DE3" w:rsidP="00707DE3" w:rsidRDefault="00707DE3" w14:paraId="45FB0818" wp14:textId="77777777">
      <w:pPr>
        <w:rPr>
          <w:b/>
          <w:sz w:val="28"/>
          <w:szCs w:val="28"/>
        </w:rPr>
      </w:pPr>
    </w:p>
    <w:p xmlns:wp14="http://schemas.microsoft.com/office/word/2010/wordml" w:rsidR="00707DE3" w:rsidP="00707DE3" w:rsidRDefault="00C15458" w14:paraId="049F31CB" wp14:textId="77777777">
      <w:r>
        <w:rPr>
          <w:noProof/>
        </w:rPr>
        <w:pict w14:anchorId="331007E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6.8pt;height:243pt" type="#_x0000_t75">
            <v:imagedata o:title="histogram" r:id="rId6"/>
          </v:shape>
        </w:pict>
      </w:r>
    </w:p>
    <w:p xmlns:wp14="http://schemas.microsoft.com/office/word/2010/wordml" w:rsidR="00707DE3" w:rsidP="00707DE3" w:rsidRDefault="00707DE3" w14:paraId="53128261" wp14:textId="77777777"/>
    <w:p xmlns:wp14="http://schemas.microsoft.com/office/word/2010/wordml" w:rsidR="00266B62" w:rsidP="00EB6B5E" w:rsidRDefault="00C15458" w14:paraId="62486C05" wp14:textId="77777777">
      <w:r>
        <w:rPr>
          <w:noProof/>
        </w:rPr>
        <w:pict w14:anchorId="0604AED6">
          <v:shape id="_x0000_i1026" style="width:231pt;height:232.8pt" type="#_x0000_t75">
            <v:imagedata o:title="Boxplot1" r:id="rId7"/>
          </v:shape>
        </w:pict>
      </w:r>
    </w:p>
    <w:p xmlns:wp14="http://schemas.microsoft.com/office/word/2010/wordml" w:rsidRPr="00EB6B5E" w:rsidR="00EB6B5E" w:rsidP="00EB6B5E" w:rsidRDefault="00EB6B5E" w14:paraId="4101652C" wp14:textId="77777777">
      <w:pPr>
        <w:rPr>
          <w:sz w:val="28"/>
          <w:szCs w:val="28"/>
        </w:rPr>
      </w:pPr>
    </w:p>
    <w:p xmlns:wp14="http://schemas.microsoft.com/office/word/2010/wordml" w:rsidR="00DB16AC" w:rsidP="00EB6B5E" w:rsidRDefault="00DB16AC" w14:paraId="4B99056E" wp14:textId="77777777">
      <w:pPr>
        <w:rPr>
          <w:b/>
          <w:sz w:val="28"/>
          <w:szCs w:val="28"/>
        </w:rPr>
      </w:pPr>
    </w:p>
    <w:p xmlns:wp14="http://schemas.microsoft.com/office/word/2010/wordml" w:rsidR="00DB16AC" w:rsidP="00EB6B5E" w:rsidRDefault="00DB16AC" w14:paraId="1299C43A" wp14:textId="77777777">
      <w:pPr>
        <w:rPr>
          <w:b/>
          <w:sz w:val="28"/>
          <w:szCs w:val="28"/>
        </w:rPr>
      </w:pPr>
    </w:p>
    <w:p xmlns:wp14="http://schemas.microsoft.com/office/word/2010/wordml" w:rsidR="00EB6B5E" w:rsidP="00EB6B5E" w:rsidRDefault="00BC5748" w14:paraId="4FE27446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Pr="00EB6B5E" w:rsid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Pr="00EB6B5E"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Pr="00EB6B5E"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Pr="00EB6B5E"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Pr="00EB6B5E" w:rsidR="00C7616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Pr="00EB6B5E"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xmlns:wp14="http://schemas.microsoft.com/office/word/2010/wordml" w:rsidR="00D26CCE" w:rsidP="00EB6B5E" w:rsidRDefault="00D26CCE" w14:paraId="4DDBEF00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D26CCE" w:rsidP="00EB6B5E" w:rsidRDefault="00D26CCE" w14:paraId="3461D779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D26CCE" w:rsidP="00EB6B5E" w:rsidRDefault="00D26CCE" w14:paraId="3CF2D8B6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FE6626" w:rsidP="00BF683B" w:rsidRDefault="00BC5748" w14:paraId="3991E488" wp14:textId="77777777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Pr="00BF683B" w:rsid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tests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xmlns:wp14="http://schemas.microsoft.com/office/word/2010/wordml" w:rsidRPr="00396AEA" w:rsidR="00396AEA" w:rsidP="00BF683B" w:rsidRDefault="00396AEA" w14:paraId="02E9CA36" wp14:textId="77777777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xmlns:wp14="http://schemas.microsoft.com/office/word/2010/wordml" w:rsidRPr="00396AEA" w:rsidR="00BF683B" w:rsidP="00BF683B" w:rsidRDefault="00BF683B" w14:paraId="47644F4F" wp14:textId="77777777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Pr="00396AEA" w:rsid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Pr="00396AEA" w:rsid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Pr="00396AEA" w:rsid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Pr="00396AEA" w:rsidR="00396AEA">
        <w:rPr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="00C700CD" w:rsidP="00FF509F" w:rsidRDefault="00BF683B" w14:paraId="3821BE60" wp14:textId="7777777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xmlns:wp14="http://schemas.microsoft.com/office/word/2010/wordml" w:rsidR="00CB08A5" w:rsidP="00CB08A5" w:rsidRDefault="006A0DD1" w14:paraId="71E4AD70" wp14:textId="77777777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—To find Mean </w:t>
      </w:r>
    </w:p>
    <w:p xmlns:wp14="http://schemas.microsoft.com/office/word/2010/wordml" w:rsidR="006A0DD1" w:rsidP="00CB08A5" w:rsidRDefault="006A0DD1" w14:paraId="38C3B68D" wp14:textId="77777777">
      <w:pPr>
        <w:rPr>
          <w:sz w:val="28"/>
          <w:szCs w:val="28"/>
        </w:rPr>
      </w:pPr>
      <w:r>
        <w:rPr>
          <w:sz w:val="28"/>
          <w:szCs w:val="28"/>
        </w:rPr>
        <w:t>Arrange no. first in ascending order= 34,36,36,38,38,39,39,40,40,41,41,41,41,42,42,45,49,56</w:t>
      </w:r>
    </w:p>
    <w:p xmlns:wp14="http://schemas.microsoft.com/office/word/2010/wordml" w:rsidR="006A0DD1" w:rsidP="00CB08A5" w:rsidRDefault="006A0DD1" w14:paraId="7AD456BD" wp14:textId="77777777">
      <w:pPr>
        <w:rPr>
          <w:sz w:val="28"/>
          <w:szCs w:val="28"/>
        </w:rPr>
      </w:pPr>
      <w:r>
        <w:rPr>
          <w:sz w:val="28"/>
          <w:szCs w:val="28"/>
        </w:rPr>
        <w:t>=sum of score obtained by students / Total no. of students</w:t>
      </w:r>
    </w:p>
    <w:p xmlns:wp14="http://schemas.microsoft.com/office/word/2010/wordml" w:rsidR="00D743E0" w:rsidP="00CB08A5" w:rsidRDefault="006A0DD1" w14:paraId="1641073E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To find mean =738/18=  </w:t>
      </w:r>
    </w:p>
    <w:p xmlns:wp14="http://schemas.microsoft.com/office/word/2010/wordml" w:rsidR="006A0DD1" w:rsidP="00CB08A5" w:rsidRDefault="00D743E0" w14:paraId="7BCFBDF0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=</w:t>
      </w:r>
      <w:r w:rsidR="006A0DD1">
        <w:rPr>
          <w:sz w:val="28"/>
          <w:szCs w:val="28"/>
        </w:rPr>
        <w:t>41 is</w:t>
      </w:r>
      <w:r w:rsidRPr="00D743E0" w:rsidR="006A0DD1">
        <w:rPr>
          <w:b/>
          <w:bCs/>
          <w:sz w:val="28"/>
          <w:szCs w:val="28"/>
          <w:u w:val="single"/>
        </w:rPr>
        <w:t xml:space="preserve"> </w:t>
      </w:r>
      <w:r w:rsidRPr="00D743E0" w:rsidR="006A0DD1">
        <w:rPr>
          <w:b/>
          <w:bCs/>
          <w:sz w:val="28"/>
          <w:szCs w:val="28"/>
          <w:highlight w:val="yellow"/>
          <w:u w:val="single"/>
        </w:rPr>
        <w:t>Mean</w:t>
      </w:r>
    </w:p>
    <w:p xmlns:wp14="http://schemas.microsoft.com/office/word/2010/wordml" w:rsidR="00D743E0" w:rsidP="00CB08A5" w:rsidRDefault="00D743E0" w14:paraId="6E158788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find  median</w:t>
      </w:r>
      <w:proofErr w:type="gramEnd"/>
      <w:r>
        <w:rPr>
          <w:sz w:val="28"/>
          <w:szCs w:val="28"/>
        </w:rPr>
        <w:t xml:space="preserve">, we have even number of students 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18</w:t>
      </w:r>
    </w:p>
    <w:p xmlns:wp14="http://schemas.microsoft.com/office/word/2010/wordml" w:rsidR="00D743E0" w:rsidP="00CB08A5" w:rsidRDefault="00D743E0" w14:paraId="465408BB" wp14:textId="77777777">
      <w:pPr>
        <w:rPr>
          <w:sz w:val="28"/>
          <w:szCs w:val="28"/>
        </w:rPr>
      </w:pPr>
      <w:r>
        <w:rPr>
          <w:sz w:val="28"/>
          <w:szCs w:val="28"/>
        </w:rPr>
        <w:t>Marks obtain by students= 34,36,36,38,38,39,39,40,40,41,41,41,41,42,42,45,49,56</w:t>
      </w:r>
    </w:p>
    <w:p xmlns:wp14="http://schemas.microsoft.com/office/word/2010/wordml" w:rsidR="00D743E0" w:rsidP="00CB08A5" w:rsidRDefault="00D743E0" w14:paraId="1137E7BC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Median 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40+41)/2</w:t>
      </w:r>
    </w:p>
    <w:p xmlns:wp14="http://schemas.microsoft.com/office/word/2010/wordml" w:rsidR="00D743E0" w:rsidP="00CB08A5" w:rsidRDefault="00D743E0" w14:paraId="7925CF72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=40.5 </w:t>
      </w:r>
      <w:r w:rsidRPr="00D743E0">
        <w:rPr>
          <w:sz w:val="28"/>
          <w:szCs w:val="28"/>
          <w:highlight w:val="yellow"/>
          <w:u w:val="single"/>
        </w:rPr>
        <w:t>median</w:t>
      </w:r>
    </w:p>
    <w:p xmlns:wp14="http://schemas.microsoft.com/office/word/2010/wordml" w:rsidR="00CB08A5" w:rsidP="00CB08A5" w:rsidRDefault="00BC5748" w14:paraId="50DD6C14" wp14:textId="77777777" wp14:noSpellErr="1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Q13</w:t>
      </w:r>
      <w:r w:rsidRPr="530357D5" w:rsidR="530357D5">
        <w:rPr>
          <w:sz w:val="28"/>
          <w:szCs w:val="28"/>
        </w:rPr>
        <w:t xml:space="preserve">) </w:t>
      </w:r>
      <w:r w:rsidRPr="530357D5" w:rsidR="530357D5">
        <w:rPr>
          <w:sz w:val="28"/>
          <w:szCs w:val="28"/>
        </w:rPr>
        <w:t>What</w:t>
      </w:r>
      <w:r w:rsidRPr="530357D5" w:rsidR="530357D5">
        <w:rPr>
          <w:sz w:val="28"/>
          <w:szCs w:val="28"/>
        </w:rPr>
        <w:t xml:space="preserve"> is the nature of skewness when mean, median of data are equal?</w:t>
      </w:r>
    </w:p>
    <w:p w:rsidR="530357D5" w:rsidP="530357D5" w:rsidRDefault="530357D5" w14:paraId="249BBAEA" w14:textId="75CF281A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 xml:space="preserve">Answer: </w:t>
      </w:r>
      <w:r w:rsidRPr="530357D5" w:rsidR="530357D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US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No skewness is present we have a perfect symmetrical distribution</w:t>
      </w:r>
    </w:p>
    <w:p xmlns:wp14="http://schemas.microsoft.com/office/word/2010/wordml" w:rsidR="00D759AC" w:rsidP="00CB08A5" w:rsidRDefault="00BC5748" w14:paraId="392D2B80" wp14:textId="77777777" wp14:noSpellErr="1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Q14</w:t>
      </w:r>
      <w:r w:rsidRPr="530357D5" w:rsidR="530357D5">
        <w:rPr>
          <w:sz w:val="28"/>
          <w:szCs w:val="28"/>
        </w:rPr>
        <w:t xml:space="preserve">) </w:t>
      </w:r>
      <w:r w:rsidRPr="530357D5" w:rsidR="530357D5">
        <w:rPr>
          <w:sz w:val="28"/>
          <w:szCs w:val="28"/>
        </w:rPr>
        <w:t xml:space="preserve">What is the nature of skewness when mean &gt; </w:t>
      </w:r>
      <w:r w:rsidRPr="530357D5" w:rsidR="530357D5">
        <w:rPr>
          <w:sz w:val="28"/>
          <w:szCs w:val="28"/>
        </w:rPr>
        <w:t>median ?</w:t>
      </w:r>
    </w:p>
    <w:p xmlns:wp14="http://schemas.microsoft.com/office/word/2010/wordml" w:rsidR="00786F22" w:rsidP="530357D5" w:rsidRDefault="00BC5748" w14:paraId="3AA0ED39" wp14:textId="57777FDB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Skewness and tail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is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 towards Right.</w:t>
      </w:r>
    </w:p>
    <w:p xmlns:wp14="http://schemas.microsoft.com/office/word/2010/wordml" w:rsidR="00786F22" w:rsidP="530357D5" w:rsidRDefault="00BC5748" w14:paraId="0DF8E062" wp14:textId="48AB3C24">
      <w:pPr>
        <w:pStyle w:val="Normal"/>
        <w:rPr>
          <w:sz w:val="28"/>
          <w:szCs w:val="28"/>
        </w:rPr>
      </w:pPr>
      <w:r w:rsidRPr="530357D5" w:rsidR="530357D5">
        <w:rPr>
          <w:sz w:val="28"/>
          <w:szCs w:val="28"/>
        </w:rPr>
        <w:t>Q15) What is the nature of skewness when median &gt; mean?</w:t>
      </w:r>
    </w:p>
    <w:p w:rsidR="530357D5" w:rsidP="530357D5" w:rsidRDefault="530357D5" w14:paraId="1AB7EC7A" w14:textId="6AEB1B1A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 xml:space="preserve">Answer: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Skewness and tail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is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 towards left.</w:t>
      </w:r>
    </w:p>
    <w:p xmlns:wp14="http://schemas.microsoft.com/office/word/2010/wordml" w:rsidR="00786F22" w:rsidP="00CB08A5" w:rsidRDefault="00BC5748" w14:paraId="2B5093C4" wp14:textId="77777777" wp14:noSpellErr="1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Q16</w:t>
      </w:r>
      <w:r w:rsidRPr="530357D5" w:rsidR="530357D5">
        <w:rPr>
          <w:sz w:val="28"/>
          <w:szCs w:val="28"/>
        </w:rPr>
        <w:t xml:space="preserve">) </w:t>
      </w:r>
      <w:r w:rsidRPr="530357D5" w:rsidR="530357D5">
        <w:rPr>
          <w:sz w:val="28"/>
          <w:szCs w:val="28"/>
        </w:rPr>
        <w:t xml:space="preserve">What does positive kurtosis value </w:t>
      </w:r>
      <w:r w:rsidRPr="530357D5" w:rsidR="530357D5">
        <w:rPr>
          <w:sz w:val="28"/>
          <w:szCs w:val="28"/>
        </w:rPr>
        <w:t>indicates</w:t>
      </w:r>
      <w:r w:rsidRPr="530357D5" w:rsidR="530357D5">
        <w:rPr>
          <w:sz w:val="28"/>
          <w:szCs w:val="28"/>
        </w:rPr>
        <w:t xml:space="preserve"> for </w:t>
      </w:r>
      <w:r w:rsidRPr="530357D5" w:rsidR="530357D5">
        <w:rPr>
          <w:sz w:val="28"/>
          <w:szCs w:val="28"/>
        </w:rPr>
        <w:t>a</w:t>
      </w:r>
      <w:r w:rsidRPr="530357D5" w:rsidR="530357D5">
        <w:rPr>
          <w:sz w:val="28"/>
          <w:szCs w:val="28"/>
        </w:rPr>
        <w:t xml:space="preserve"> </w:t>
      </w:r>
      <w:r w:rsidRPr="530357D5" w:rsidR="530357D5">
        <w:rPr>
          <w:sz w:val="28"/>
          <w:szCs w:val="28"/>
        </w:rPr>
        <w:t>data ?</w:t>
      </w:r>
    </w:p>
    <w:p w:rsidR="530357D5" w:rsidP="530357D5" w:rsidRDefault="530357D5" w14:paraId="6902D77F" w14:textId="63CE0454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color w:val="FF0000"/>
          <w:sz w:val="28"/>
          <w:szCs w:val="28"/>
          <w:u w:val="single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Positive kurtosis means the curve is more peaked and it is Leptokurtic</w:t>
      </w:r>
    </w:p>
    <w:p xmlns:wp14="http://schemas.microsoft.com/office/word/2010/wordml" w:rsidR="00D87AA3" w:rsidP="00CB08A5" w:rsidRDefault="00BC5748" w14:paraId="14E2764B" wp14:textId="77777777" wp14:noSpellErr="1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Q17</w:t>
      </w:r>
      <w:r w:rsidRPr="530357D5" w:rsidR="530357D5">
        <w:rPr>
          <w:sz w:val="28"/>
          <w:szCs w:val="28"/>
        </w:rPr>
        <w:t xml:space="preserve">) What does negative kurtosis value </w:t>
      </w:r>
      <w:r w:rsidRPr="530357D5" w:rsidR="530357D5">
        <w:rPr>
          <w:sz w:val="28"/>
          <w:szCs w:val="28"/>
        </w:rPr>
        <w:t>indicates</w:t>
      </w:r>
      <w:r w:rsidRPr="530357D5" w:rsidR="530357D5">
        <w:rPr>
          <w:sz w:val="28"/>
          <w:szCs w:val="28"/>
        </w:rPr>
        <w:t xml:space="preserve"> for </w:t>
      </w:r>
      <w:r w:rsidRPr="530357D5" w:rsidR="530357D5">
        <w:rPr>
          <w:sz w:val="28"/>
          <w:szCs w:val="28"/>
        </w:rPr>
        <w:t>a</w:t>
      </w:r>
      <w:r w:rsidRPr="530357D5" w:rsidR="530357D5">
        <w:rPr>
          <w:sz w:val="28"/>
          <w:szCs w:val="28"/>
        </w:rPr>
        <w:t xml:space="preserve"> data?</w:t>
      </w:r>
    </w:p>
    <w:p w:rsidR="530357D5" w:rsidP="530357D5" w:rsidRDefault="530357D5" w14:paraId="6868BD14" w14:textId="754D965F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color w:val="FF0000"/>
          <w:sz w:val="28"/>
          <w:szCs w:val="28"/>
          <w:u w:val="single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Negative Kurtosis means the curve will be flatter and broader</w:t>
      </w:r>
    </w:p>
    <w:p xmlns:wp14="http://schemas.microsoft.com/office/word/2010/wordml" w:rsidR="00C57628" w:rsidP="00CB08A5" w:rsidRDefault="00BC5748" w14:paraId="4ADED14D" wp14:textId="77777777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xmlns:wp14="http://schemas.microsoft.com/office/word/2010/wordml" w:rsidR="005438FD" w:rsidP="00CB08A5" w:rsidRDefault="00C15458" w14:paraId="0FB78278" wp14:textId="77777777">
      <w:pPr>
        <w:rPr>
          <w:sz w:val="28"/>
          <w:szCs w:val="28"/>
        </w:rPr>
      </w:pPr>
      <w:r w:rsidRPr="00B913C9">
        <w:rPr>
          <w:sz w:val="28"/>
          <w:szCs w:val="28"/>
        </w:rPr>
        <w:pict w14:anchorId="4088ADE8">
          <v:shape id="_x0000_i1027" style="width:439.8pt;height:113.4pt" type="#_x0000_t75">
            <v:imagedata o:title="Boxplot" r:id="rId8"/>
          </v:shape>
        </w:pict>
      </w:r>
    </w:p>
    <w:p xmlns:wp14="http://schemas.microsoft.com/office/word/2010/wordml" w:rsidR="00C57628" w:rsidP="00CB08A5" w:rsidRDefault="00C57628" w14:paraId="34CA1B6D" wp14:textId="77777777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What can we say about the distribution of the data?</w:t>
      </w:r>
    </w:p>
    <w:p w:rsidR="530357D5" w:rsidP="530357D5" w:rsidRDefault="530357D5" w14:paraId="7444EA65" w14:textId="3D080B16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 xml:space="preserve">Answer: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The above Boxplot is not normally distributed the median is towards the higher value</w:t>
      </w:r>
    </w:p>
    <w:p xmlns:wp14="http://schemas.microsoft.com/office/word/2010/wordml" w:rsidR="00C57628" w:rsidP="00CB08A5" w:rsidRDefault="00C57628" w14:paraId="697C81B8" wp14:textId="77777777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What is nature of skewness of the data?</w:t>
      </w:r>
    </w:p>
    <w:p w:rsidR="530357D5" w:rsidP="530357D5" w:rsidRDefault="530357D5" w14:paraId="604A024D" w14:textId="62CDECBA">
      <w:pPr>
        <w:pStyle w:val="Normal"/>
        <w:rPr>
          <w:rFonts w:ascii="Times New Roman" w:hAnsi="Times New Roman" w:eastAsia="Times New Roman" w:cs="Times New Roman"/>
          <w:noProof w:val="0"/>
          <w:color w:val="FF0000"/>
          <w:sz w:val="28"/>
          <w:szCs w:val="28"/>
          <w:u w:val="single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color w:val="FF0000"/>
          <w:sz w:val="28"/>
          <w:szCs w:val="28"/>
          <w:u w:val="single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The data is a skewed towards left. The whisker range of minimum value is greater than maximum</w:t>
      </w:r>
    </w:p>
    <w:p xmlns:wp14="http://schemas.microsoft.com/office/word/2010/wordml" w:rsidR="00C57628" w:rsidP="530357D5" w:rsidRDefault="005D1DBF" wp14:noSpellErr="1" w14:paraId="61B97F21" wp14:textId="2715A20B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 xml:space="preserve">What will be the IQR of the data (approximately)? </w:t>
      </w:r>
    </w:p>
    <w:p xmlns:wp14="http://schemas.microsoft.com/office/word/2010/wordml" w:rsidR="00C57628" w:rsidP="530357D5" w:rsidRDefault="005D1DBF" w14:paraId="4E50E926" wp14:textId="49A2F096">
      <w:pPr>
        <w:pStyle w:val="Normal"/>
        <w:rPr>
          <w:sz w:val="28"/>
          <w:szCs w:val="28"/>
        </w:rPr>
      </w:pPr>
      <w:r w:rsidRPr="530357D5" w:rsidR="530357D5">
        <w:rPr>
          <w:rFonts w:ascii="Times New Roman" w:hAnsi="Times New Roman" w:eastAsia="Times New Roman" w:cs="Times New Roman"/>
          <w:sz w:val="28"/>
          <w:szCs w:val="28"/>
        </w:rPr>
        <w:t xml:space="preserve">Answer: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The Inter Quantile Range = Q3 Upper quartile – Q1 Lower Quartile = 18 – 10 =8</w:t>
      </w:r>
      <w:r>
        <w:br/>
      </w:r>
      <w:r>
        <w:br/>
      </w:r>
      <w:r>
        <w:br/>
      </w:r>
      <w:r>
        <w:br/>
      </w:r>
    </w:p>
    <w:p xmlns:wp14="http://schemas.microsoft.com/office/word/2010/wordml" w:rsidR="007A3B9F" w:rsidP="007A3B9F" w:rsidRDefault="007A3B9F" w14:paraId="1FC39945" wp14:textId="77777777"/>
    <w:p xmlns:wp14="http://schemas.microsoft.com/office/word/2010/wordml" w:rsidR="007A3B9F" w:rsidP="007A3B9F" w:rsidRDefault="007A3B9F" w14:paraId="0562CB0E" wp14:textId="77777777">
      <w:pPr>
        <w:pStyle w:val="ListParagraph"/>
      </w:pPr>
    </w:p>
    <w:p xmlns:wp14="http://schemas.microsoft.com/office/word/2010/wordml" w:rsidR="004D09A1" w:rsidP="00CB08A5" w:rsidRDefault="004D09A1" w14:paraId="34CE0A41" wp14:textId="77777777">
      <w:pPr>
        <w:rPr>
          <w:sz w:val="28"/>
          <w:szCs w:val="28"/>
        </w:rPr>
      </w:pPr>
    </w:p>
    <w:p xmlns:wp14="http://schemas.microsoft.com/office/word/2010/wordml" w:rsidR="004D09A1" w:rsidP="00CB08A5" w:rsidRDefault="004D09A1" w14:paraId="62EBF3C5" wp14:textId="77777777">
      <w:pPr>
        <w:rPr>
          <w:sz w:val="28"/>
          <w:szCs w:val="28"/>
        </w:rPr>
      </w:pPr>
    </w:p>
    <w:p xmlns:wp14="http://schemas.microsoft.com/office/word/2010/wordml" w:rsidR="004D09A1" w:rsidP="00CB08A5" w:rsidRDefault="00BC5748" w14:paraId="799B360F" wp14:textId="77777777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xmlns:wp14="http://schemas.microsoft.com/office/word/2010/wordml" w:rsidR="00D610DF" w:rsidP="00CB08A5" w:rsidRDefault="00C15458" w14:paraId="6D98A12B" wp14:textId="77777777">
      <w:pPr>
        <w:rPr>
          <w:sz w:val="28"/>
          <w:szCs w:val="28"/>
        </w:rPr>
      </w:pPr>
      <w:r w:rsidRPr="00B913C9">
        <w:rPr>
          <w:sz w:val="28"/>
          <w:szCs w:val="28"/>
        </w:rPr>
        <w:pict w14:anchorId="14DC9395">
          <v:shape id="_x0000_i1028" style="width:277.8pt;height:169.8pt" type="#_x0000_t75">
            <v:imagedata o:title="Box1" r:id="rId9"/>
          </v:shape>
        </w:pict>
      </w:r>
    </w:p>
    <w:p xmlns:wp14="http://schemas.microsoft.com/office/word/2010/wordml" w:rsidR="006723AD" w:rsidP="00CB08A5" w:rsidRDefault="004D09A1" w14:paraId="5AE4C3F7" wp14:textId="77777777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Draw an Inference from the distribution of data for Boxplot 1 with respect Boxplot 2</w:t>
      </w:r>
      <w:r w:rsidRPr="530357D5" w:rsidR="530357D5">
        <w:rPr>
          <w:sz w:val="28"/>
          <w:szCs w:val="28"/>
        </w:rPr>
        <w:t>.</w:t>
      </w:r>
    </w:p>
    <w:p w:rsidR="530357D5" w:rsidP="530357D5" w:rsidRDefault="530357D5" w14:paraId="0BD5A7B8" w14:textId="46589E04">
      <w:pPr>
        <w:pStyle w:val="Normal"/>
        <w:rPr>
          <w:rFonts w:ascii="Times New Roman" w:hAnsi="Times New Roman" w:eastAsia="Times New Roman" w:cs="Times New Roman"/>
          <w:noProof w:val="0"/>
          <w:color w:val="FF0000"/>
          <w:sz w:val="28"/>
          <w:szCs w:val="28"/>
          <w:u w:val="single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color w:val="FF0000"/>
          <w:sz w:val="28"/>
          <w:szCs w:val="28"/>
          <w:u w:val="single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First there are no outliers. Second both the box plot shares the same median that is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approximately in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 a range between 275 to 250 and they are normally distributed with zero to no skewness neither at the minimum or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maximum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 whisker range.</w:t>
      </w:r>
    </w:p>
    <w:p xmlns:wp14="http://schemas.microsoft.com/office/word/2010/wordml" w:rsidRPr="00EF70C9" w:rsidR="007A3B9F" w:rsidP="007A3B9F" w:rsidRDefault="00BC5748" w14:paraId="14A27C70" wp14:textId="7777777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Pr="00EF70C9" w:rsidR="007A3B9F">
        <w:rPr>
          <w:sz w:val="28"/>
          <w:szCs w:val="28"/>
        </w:rPr>
        <w:t>) Calculate probability from the given dataset for the below cases</w:t>
      </w:r>
    </w:p>
    <w:p xmlns:wp14="http://schemas.microsoft.com/office/word/2010/wordml" w:rsidRPr="00EF70C9" w:rsidR="007A3B9F" w:rsidP="007A3B9F" w:rsidRDefault="007A3B9F" w14:paraId="2946DB82" wp14:textId="77777777">
      <w:pPr>
        <w:ind w:left="360"/>
        <w:rPr>
          <w:sz w:val="28"/>
          <w:szCs w:val="28"/>
        </w:rPr>
      </w:pPr>
    </w:p>
    <w:p xmlns:wp14="http://schemas.microsoft.com/office/word/2010/wordml" w:rsidRPr="00EF70C9" w:rsidR="007A3B9F" w:rsidP="007A3B9F" w:rsidRDefault="007A3B9F" w14:paraId="16388EB3" wp14:textId="7777777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xmlns:wp14="http://schemas.microsoft.com/office/word/2010/wordml" w:rsidRPr="00EF70C9" w:rsidR="007A3B9F" w:rsidP="007A3B9F" w:rsidRDefault="007A3B9F" w14:paraId="254D1B47" wp14:textId="7777777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xmlns:wp14="http://schemas.microsoft.com/office/word/2010/wordml" w:rsidRPr="00EF70C9" w:rsidR="007A3B9F" w:rsidP="007A3B9F" w:rsidRDefault="007A3B9F" w14:paraId="67D7BAA2" wp14:textId="7777777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xmlns:wp14="http://schemas.microsoft.com/office/word/2010/wordml" w:rsidRPr="00EF70C9" w:rsidR="007A3B9F" w:rsidP="007A3B9F" w:rsidRDefault="007A3B9F" w14:paraId="3459B584" wp14:textId="77777777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xmlns:wp14="http://schemas.microsoft.com/office/word/2010/wordml" w:rsidRPr="00EF70C9" w:rsidR="007A3B9F" w:rsidP="007A3B9F" w:rsidRDefault="007A3B9F" w14:paraId="38D411BC" wp14:textId="77777777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xmlns:wp14="http://schemas.microsoft.com/office/word/2010/wordml" w:rsidRPr="00EF70C9" w:rsidR="007A3B9F" w:rsidP="007A3B9F" w:rsidRDefault="007A3B9F" w14:paraId="5125A492" wp14:textId="77777777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xmlns:wp14="http://schemas.microsoft.com/office/word/2010/wordml" w:rsidRPr="00EF70C9" w:rsidR="007A3B9F" w:rsidP="007A3B9F" w:rsidRDefault="007A3B9F" w14:paraId="5997CC1D" wp14:textId="77777777">
      <w:pPr>
        <w:rPr>
          <w:sz w:val="28"/>
          <w:szCs w:val="28"/>
        </w:rPr>
      </w:pPr>
    </w:p>
    <w:p xmlns:wp14="http://schemas.microsoft.com/office/word/2010/wordml" w:rsidRPr="00EF70C9" w:rsidR="007A3B9F" w:rsidP="007A3B9F" w:rsidRDefault="007A3B9F" w14:paraId="110FFD37" wp14:textId="77777777">
      <w:pPr>
        <w:rPr>
          <w:sz w:val="28"/>
          <w:szCs w:val="28"/>
        </w:rPr>
      </w:pPr>
    </w:p>
    <w:p xmlns:wp14="http://schemas.microsoft.com/office/word/2010/wordml" w:rsidR="00DB16AC" w:rsidP="007A3B9F" w:rsidRDefault="00DB16AC" w14:paraId="6B699379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="00DB16AC" w:rsidP="007A3B9F" w:rsidRDefault="00DB16AC" w14:paraId="3FE9F23F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="00DB16AC" w:rsidP="007A3B9F" w:rsidRDefault="00DB16AC" w14:paraId="1F72F646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="00DB16AC" w:rsidP="007A3B9F" w:rsidRDefault="00DB16AC" w14:paraId="08CE6F91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="00DB16AC" w:rsidP="007A3B9F" w:rsidRDefault="00DB16AC" w14:paraId="61CDCEAD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Pr="00EF70C9" w:rsidR="007A3B9F" w:rsidP="007A3B9F" w:rsidRDefault="00BC5748" w14:paraId="7ABE642F" wp14:textId="7777777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Pr="00EF70C9" w:rsidR="007A3B9F">
        <w:rPr>
          <w:sz w:val="28"/>
          <w:szCs w:val="28"/>
        </w:rPr>
        <w:t>) Check whether the data follows normal distribution</w:t>
      </w:r>
    </w:p>
    <w:p xmlns:wp14="http://schemas.microsoft.com/office/word/2010/wordml" w:rsidRPr="00EF70C9" w:rsidR="007A3B9F" w:rsidP="007A3B9F" w:rsidRDefault="007A3B9F" w14:paraId="4D56C5AB" wp14:textId="77777777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xmlns:wp14="http://schemas.microsoft.com/office/word/2010/wordml" w:rsidRPr="00EF70C9" w:rsidR="00724454" w:rsidP="00724454" w:rsidRDefault="007A3B9F" w14:paraId="3420D054" wp14:textId="7777777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Pr="00EF70C9" w:rsidR="00724454">
        <w:rPr>
          <w:sz w:val="28"/>
          <w:szCs w:val="28"/>
        </w:rPr>
        <w:t>.csv</w:t>
      </w:r>
    </w:p>
    <w:p xmlns:wp14="http://schemas.microsoft.com/office/word/2010/wordml" w:rsidRPr="00EF70C9" w:rsidR="007A3B9F" w:rsidP="007A3B9F" w:rsidRDefault="007A3B9F" w14:paraId="6BB9E253" wp14:textId="77777777">
      <w:pPr>
        <w:ind w:left="720"/>
        <w:rPr>
          <w:sz w:val="28"/>
          <w:szCs w:val="28"/>
        </w:rPr>
      </w:pPr>
    </w:p>
    <w:p xmlns:wp14="http://schemas.microsoft.com/office/word/2010/wordml" w:rsidRPr="00EF70C9" w:rsidR="007A3B9F" w:rsidP="007A3B9F" w:rsidRDefault="007A3B9F" w14:paraId="23DE523C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Pr="00EF70C9" w:rsidR="007A3B9F" w:rsidP="007A3B9F" w:rsidRDefault="007A3B9F" w14:paraId="0711F13A" wp14:textId="77777777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xmlns:wp14="http://schemas.microsoft.com/office/word/2010/wordml" w:rsidRPr="00EF70C9" w:rsidR="007A3B9F" w:rsidP="007A3B9F" w:rsidRDefault="007A3B9F" w14:paraId="5B92BA78" wp14:textId="77777777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xmlns:wp14="http://schemas.microsoft.com/office/word/2010/wordml" w:rsidRPr="00EF70C9" w:rsidR="007A3B9F" w:rsidP="007A3B9F" w:rsidRDefault="007A3B9F" w14:paraId="52E56223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="007A3B9F" w:rsidP="007A3B9F" w:rsidRDefault="00BC5748" w14:paraId="1A60284A" wp14:textId="7777777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Pr="00EF70C9" w:rsidR="007A3B9F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Pr="00EF70C9" w:rsidR="007A3B9F">
        <w:rPr>
          <w:sz w:val="28"/>
          <w:szCs w:val="28"/>
        </w:rPr>
        <w:t xml:space="preserve">0% confidence interval </w:t>
      </w:r>
    </w:p>
    <w:p xmlns:wp14="http://schemas.microsoft.com/office/word/2010/wordml" w:rsidR="00DB16AC" w:rsidP="007A3B9F" w:rsidRDefault="00DB16AC" w14:paraId="07547A01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="00DB16AC" w:rsidP="007A3B9F" w:rsidRDefault="00DB16AC" w14:paraId="5043CB0F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="00DB16AC" w:rsidP="007A3B9F" w:rsidRDefault="00DB16AC" w14:paraId="07459315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Pr="00EF70C9" w:rsidR="00DB16AC" w:rsidP="007A3B9F" w:rsidRDefault="00DB16AC" w14:paraId="6537F28F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="00E605D6" w:rsidP="00CB08A5" w:rsidRDefault="00BC5748" w14:paraId="58A14FE6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xmlns:wp14="http://schemas.microsoft.com/office/word/2010/wordml" w:rsidR="00DB16AC" w:rsidP="00CB08A5" w:rsidRDefault="00DB16AC" w14:paraId="6DFB9E20" wp14:textId="77777777">
      <w:pPr>
        <w:rPr>
          <w:sz w:val="28"/>
          <w:szCs w:val="28"/>
        </w:rPr>
      </w:pPr>
    </w:p>
    <w:p xmlns:wp14="http://schemas.microsoft.com/office/word/2010/wordml" w:rsidR="00DB16AC" w:rsidP="00CB08A5" w:rsidRDefault="00DB16AC" w14:paraId="70DF9E56" wp14:textId="77777777">
      <w:pPr>
        <w:rPr>
          <w:sz w:val="28"/>
          <w:szCs w:val="28"/>
        </w:rPr>
      </w:pPr>
    </w:p>
    <w:p xmlns:wp14="http://schemas.microsoft.com/office/word/2010/wordml" w:rsidR="00DB16AC" w:rsidP="00CB08A5" w:rsidRDefault="00DB16AC" w14:paraId="44E871BC" wp14:textId="77777777">
      <w:pPr>
        <w:rPr>
          <w:sz w:val="28"/>
          <w:szCs w:val="28"/>
        </w:rPr>
      </w:pPr>
    </w:p>
    <w:p xmlns:wp14="http://schemas.microsoft.com/office/word/2010/wordml" w:rsidR="00DB16AC" w:rsidP="00CB08A5" w:rsidRDefault="00DB16AC" w14:paraId="144A5D23" wp14:textId="77777777">
      <w:pPr>
        <w:rPr>
          <w:sz w:val="28"/>
          <w:szCs w:val="28"/>
        </w:rPr>
      </w:pPr>
    </w:p>
    <w:p xmlns:wp14="http://schemas.microsoft.com/office/word/2010/wordml" w:rsidR="002818A0" w:rsidP="00CB08A5" w:rsidRDefault="004D09A1" w14:paraId="7CDCED15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Pr="002E78B5" w:rsidR="00AA44EF">
        <w:rPr>
          <w:b/>
          <w:sz w:val="28"/>
          <w:szCs w:val="28"/>
        </w:rPr>
        <w:t>)</w:t>
      </w:r>
      <w:r w:rsidRPr="002E78B5" w:rsid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xmlns:wp14="http://schemas.microsoft.com/office/word/2010/wordml" w:rsidR="00302B26" w:rsidP="00CB08A5" w:rsidRDefault="00A50B04" w14:paraId="3FA3D91B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xmlns:wp14="http://schemas.microsoft.com/office/word/2010/wordml" w:rsidR="00302B26" w:rsidP="00CB08A5" w:rsidRDefault="00302B26" w14:paraId="553DC490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Wingdings" w:hAnsi="Wingdings" w:eastAsia="Wingdings" w:cs="Wingdings"/>
          <w:color w:val="000000"/>
          <w:sz w:val="28"/>
          <w:szCs w:val="28"/>
          <w:shd w:val="clear" w:color="auto" w:fill="FFFFFF"/>
        </w:rPr>
        <w:t>à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xmlns:wp14="http://schemas.microsoft.com/office/word/2010/wordml" w:rsidR="00BB68E7" w:rsidP="00CB08A5" w:rsidRDefault="003A03BA" w14:paraId="2A126086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Wingdings" w:hAnsi="Wingdings" w:eastAsia="Wingdings" w:cs="Wingdings"/>
          <w:color w:val="000000"/>
          <w:sz w:val="28"/>
          <w:szCs w:val="28"/>
          <w:shd w:val="clear" w:color="auto" w:fill="FFFFFF"/>
        </w:rPr>
        <w:t>à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xmlns:wp14="http://schemas.microsoft.com/office/word/2010/wordml" w:rsidR="00D44288" w:rsidP="00CB08A5" w:rsidRDefault="00D44288" w14:paraId="738610EB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2E78B5" w:rsidR="003A03BA" w:rsidP="00CB08A5" w:rsidRDefault="003A03BA" w14:paraId="725ED14D" wp14:textId="77777777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Pr="002E78B5" w:rsidR="003A03BA" w:rsidSect="000362A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0667C6"/>
    <w:multiLevelType w:val="hybridMultilevel"/>
    <w:tmpl w:val="87F6884E"/>
    <w:lvl w:ilvl="0" w:tplc="EFE8384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characterSpacingControl w:val="doNotCompress"/>
  <w:compat/>
  <w:rsids>
    <w:rsidRoot w:val="0066364B"/>
    <w:rsid w:val="00022704"/>
    <w:rsid w:val="000362A7"/>
    <w:rsid w:val="00083863"/>
    <w:rsid w:val="000B36AF"/>
    <w:rsid w:val="000B417C"/>
    <w:rsid w:val="000D69F4"/>
    <w:rsid w:val="000F2D83"/>
    <w:rsid w:val="001864D6"/>
    <w:rsid w:val="00190F7C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4173F"/>
    <w:rsid w:val="00360870"/>
    <w:rsid w:val="00396AEA"/>
    <w:rsid w:val="00396D16"/>
    <w:rsid w:val="003A03BA"/>
    <w:rsid w:val="003B01D0"/>
    <w:rsid w:val="003F354C"/>
    <w:rsid w:val="00437040"/>
    <w:rsid w:val="00494A7E"/>
    <w:rsid w:val="004D09A1"/>
    <w:rsid w:val="005438FD"/>
    <w:rsid w:val="00572106"/>
    <w:rsid w:val="005D1DBF"/>
    <w:rsid w:val="005E36B7"/>
    <w:rsid w:val="006432DB"/>
    <w:rsid w:val="0066364B"/>
    <w:rsid w:val="006723AD"/>
    <w:rsid w:val="006953A0"/>
    <w:rsid w:val="006A0DD1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B2CB7"/>
    <w:rsid w:val="009043E8"/>
    <w:rsid w:val="00923E3B"/>
    <w:rsid w:val="009662D2"/>
    <w:rsid w:val="00990162"/>
    <w:rsid w:val="009D6E8A"/>
    <w:rsid w:val="00A50B04"/>
    <w:rsid w:val="00AA44EF"/>
    <w:rsid w:val="00AB0E5D"/>
    <w:rsid w:val="00B22C7F"/>
    <w:rsid w:val="00B913C9"/>
    <w:rsid w:val="00BB68E7"/>
    <w:rsid w:val="00BC5748"/>
    <w:rsid w:val="00BE6CBD"/>
    <w:rsid w:val="00BF683B"/>
    <w:rsid w:val="00C15458"/>
    <w:rsid w:val="00C41684"/>
    <w:rsid w:val="00C50D38"/>
    <w:rsid w:val="00C57628"/>
    <w:rsid w:val="00C700CD"/>
    <w:rsid w:val="00C76165"/>
    <w:rsid w:val="00CB08A5"/>
    <w:rsid w:val="00D26CCE"/>
    <w:rsid w:val="00D309C7"/>
    <w:rsid w:val="00D44288"/>
    <w:rsid w:val="00D610DF"/>
    <w:rsid w:val="00D743E0"/>
    <w:rsid w:val="00D74923"/>
    <w:rsid w:val="00D759AC"/>
    <w:rsid w:val="00D76443"/>
    <w:rsid w:val="00D87AA3"/>
    <w:rsid w:val="00DB16AC"/>
    <w:rsid w:val="00DB650D"/>
    <w:rsid w:val="00DD5854"/>
    <w:rsid w:val="00E605D6"/>
    <w:rsid w:val="00EB6B5E"/>
    <w:rsid w:val="00EF70C9"/>
    <w:rsid w:val="00F317F4"/>
    <w:rsid w:val="00F407B7"/>
    <w:rsid w:val="00FE6626"/>
    <w:rsid w:val="00FF509F"/>
    <w:rsid w:val="00FF7EE8"/>
    <w:rsid w:val="166F762B"/>
    <w:rsid w:val="5303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66F762B"/>
  <w15:docId w15:val="{84338B4B-5BFC-4E7F-A899-B46E37FA809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B6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0703-D511-476F-83CB-F15CA99B12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raj Kadam</dc:creator>
  <lastModifiedBy>Suraj Kadam</lastModifiedBy>
  <revision>9</revision>
  <dcterms:created xsi:type="dcterms:W3CDTF">2023-10-05T09:34:37.1707132Z</dcterms:created>
  <dcterms:modified xsi:type="dcterms:W3CDTF">2023-10-05T09:33:48.3970505Z</dcterms:modified>
</coreProperties>
</file>